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RPr="00662055" w:rsidTr="001625D1">
        <w:trPr>
          <w:trHeight w:val="9810"/>
        </w:trPr>
        <w:tc>
          <w:tcPr>
            <w:tcW w:w="10916" w:type="dxa"/>
          </w:tcPr>
          <w:p w:rsidR="00D00AAF" w:rsidRPr="00662055" w:rsidRDefault="00D00AAF" w:rsidP="000774FA">
            <w:pPr>
              <w:pStyle w:val="KonuBal"/>
              <w:tabs>
                <w:tab w:val="left" w:pos="2460"/>
              </w:tabs>
              <w:jc w:val="left"/>
              <w:rPr>
                <w:b w:val="0"/>
              </w:rPr>
            </w:pPr>
          </w:p>
          <w:p w:rsidR="00B01E6E" w:rsidRDefault="00D00AAF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662055">
              <w:rPr>
                <w:rFonts w:ascii="Times New Roman" w:hAnsi="Times New Roman" w:cs="Times New Roman"/>
                <w:sz w:val="20"/>
                <w:szCs w:val="20"/>
              </w:rPr>
              <w:t>Öğrencinin Adı Soyadı</w:t>
            </w:r>
            <w:r w:rsidRPr="006620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</w:t>
            </w:r>
            <w:r w:rsidRPr="006620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="00B01E6E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B01E6E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B01E6E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B01E6E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B01E6E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</w:p>
          <w:p w:rsidR="00D00AAF" w:rsidRPr="00662055" w:rsidRDefault="00D00AAF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662055">
              <w:rPr>
                <w:rFonts w:ascii="Times New Roman" w:hAnsi="Times New Roman" w:cs="Times New Roman"/>
                <w:sz w:val="20"/>
                <w:szCs w:val="20"/>
                <w:u w:val="dotted"/>
              </w:rPr>
              <w:t xml:space="preserve">        </w:t>
            </w:r>
          </w:p>
          <w:p w:rsidR="00D00AAF" w:rsidRDefault="002D6FBE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62055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r w:rsidR="00D00AAF"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No            </w:t>
            </w:r>
            <w:r w:rsidR="00B01E6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B01E6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</w:r>
            <w:r w:rsidR="00B01E6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 xml:space="preserve">: </w:t>
            </w:r>
            <w:proofErr w:type="gramStart"/>
            <w:r w:rsidR="00B01E6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…………………………………………….</w:t>
            </w:r>
            <w:proofErr w:type="gramEnd"/>
          </w:p>
          <w:p w:rsidR="00B01E6E" w:rsidRDefault="00B01E6E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B01E6E" w:rsidRDefault="00B01E6E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d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oyad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…………………………………………….</w:t>
            </w:r>
          </w:p>
          <w:p w:rsidR="00B01E6E" w:rsidRPr="00662055" w:rsidRDefault="00B01E6E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D00AAF" w:rsidRPr="00662055" w:rsidRDefault="00D00AAF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ha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nce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irdi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se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ktora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eterlik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ınavı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rihi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: ……/ ……/ </w:t>
            </w:r>
            <w:proofErr w:type="gram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.…</w:t>
            </w:r>
            <w:proofErr w:type="gram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:rsidR="00D00AAF" w:rsidRPr="00662055" w:rsidRDefault="00D00AAF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D00AAF" w:rsidRPr="00662055" w:rsidRDefault="00D00AAF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ukarıda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712D48">
              <w:rPr>
                <w:rFonts w:ascii="Times New Roman" w:hAnsi="Times New Roman" w:cs="Times New Roman"/>
                <w:noProof/>
                <w:sz w:val="20"/>
                <w:szCs w:val="20"/>
              </w:rPr>
              <w:t>belirtilen</w:t>
            </w:r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712D48">
              <w:rPr>
                <w:rFonts w:ascii="Times New Roman" w:hAnsi="Times New Roman" w:cs="Times New Roman"/>
                <w:noProof/>
                <w:sz w:val="20"/>
                <w:szCs w:val="20"/>
              </w:rPr>
              <w:t>Enstitü</w:t>
            </w:r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712D48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712D48">
              <w:rPr>
                <w:rFonts w:ascii="Times New Roman" w:hAnsi="Times New Roman" w:cs="Times New Roman"/>
                <w:noProof/>
                <w:sz w:val="20"/>
                <w:szCs w:val="20"/>
              </w:rPr>
              <w:t>Dalımız</w:t>
            </w:r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ğrencisi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le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gili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ktora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eterlik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ınavı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utanağı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şağıdadır</w:t>
            </w:r>
            <w:proofErr w:type="spellEnd"/>
            <w:r w:rsidRPr="006620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:rsidR="001A6678" w:rsidRDefault="001A6678" w:rsidP="006F007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AAF" w:rsidRDefault="00AB2985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Yeter</w:t>
            </w:r>
            <w:r w:rsidR="008E3D4F">
              <w:rPr>
                <w:rFonts w:ascii="Times New Roman" w:hAnsi="Times New Roman" w:cs="Times New Roman"/>
                <w:sz w:val="20"/>
                <w:szCs w:val="20"/>
              </w:rPr>
              <w:t>lik Sınav Jürisi</w:t>
            </w:r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>/……/ 20.…  tarihinde toplanmış, öğrencinin  yazılı ve sözlü sınavlarını yapmış ve</w:t>
            </w:r>
            <w:r w:rsidR="008E3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6B6" w:rsidRPr="00662055">
              <w:rPr>
                <w:rFonts w:ascii="Times New Roman" w:hAnsi="Times New Roman" w:cs="Times New Roman"/>
                <w:sz w:val="20"/>
                <w:szCs w:val="20"/>
              </w:rPr>
              <w:t>OYBİRLİĞİ  / OYÇOKLUĞU</w:t>
            </w:r>
            <w:r w:rsidR="009716B6">
              <w:rPr>
                <w:rFonts w:ascii="Times New Roman" w:hAnsi="Times New Roman" w:cs="Times New Roman"/>
                <w:sz w:val="20"/>
                <w:szCs w:val="20"/>
              </w:rPr>
              <w:t xml:space="preserve"> ile aşağıdaki kararı alarak </w:t>
            </w:r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 xml:space="preserve"> komiteye önerilmesine karar verilmiştir.</w:t>
            </w:r>
          </w:p>
          <w:p w:rsidR="009716B6" w:rsidRPr="0006400F" w:rsidRDefault="002D6FBE" w:rsidP="009716B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24460</wp:posOffset>
                      </wp:positionV>
                      <wp:extent cx="219075" cy="285750"/>
                      <wp:effectExtent l="0" t="0" r="952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A68A" id="Rectangle 5" o:spid="_x0000_s1026" style="position:absolute;margin-left:185.7pt;margin-top:9.8pt;width:1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AIAIAADs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16205</wp:posOffset>
                      </wp:positionV>
                      <wp:extent cx="228600" cy="285750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AF9E" id="Rectangle 5" o:spid="_x0000_s1026" style="position:absolute;margin-left:90.45pt;margin-top:9.15pt;width:1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AzIA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8745</wp:posOffset>
                      </wp:positionV>
                      <wp:extent cx="228600" cy="2857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A06F1" id="Rectangle 5" o:spid="_x0000_s1026" style="position:absolute;margin-left:1.95pt;margin-top:9.35pt;width:1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OtIAIAADsEAAAOAAAAZHJzL2Uyb0RvYy54bWysU1Fv0zAQfkfiP1h+p2mjZu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"/>
                  </w:pict>
                </mc:Fallback>
              </mc:AlternateContent>
            </w:r>
            <w:r w:rsidR="009716B6" w:rsidRPr="0006400F">
              <w:rPr>
                <w:rFonts w:ascii="Times New Roman" w:hAnsi="Times New Roman" w:cs="Times New Roman"/>
              </w:rPr>
              <w:t xml:space="preserve">         </w:t>
            </w:r>
          </w:p>
          <w:p w:rsidR="009716B6" w:rsidRPr="0013574E" w:rsidRDefault="002D6FBE" w:rsidP="009716B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58840</wp:posOffset>
                      </wp:positionH>
                      <wp:positionV relativeFrom="paragraph">
                        <wp:posOffset>60325</wp:posOffset>
                      </wp:positionV>
                      <wp:extent cx="180975" cy="200025"/>
                      <wp:effectExtent l="0" t="0" r="9525" b="952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26445" id="Oval 11" o:spid="_x0000_s1026" style="position:absolute;margin-left:469.2pt;margin-top:4.75pt;width:14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" fillcolor="window" strokecolor="windowText" strokeweight=".25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06340</wp:posOffset>
                      </wp:positionH>
                      <wp:positionV relativeFrom="paragraph">
                        <wp:posOffset>78105</wp:posOffset>
                      </wp:positionV>
                      <wp:extent cx="180975" cy="200025"/>
                      <wp:effectExtent l="0" t="0" r="9525" b="952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032B6" id="Oval 6" o:spid="_x0000_s1026" style="position:absolute;margin-left:394.2pt;margin-top:6.15pt;width:14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" fillcolor="window" strokecolor="windowText" strokeweight=".25pt">
                      <v:path arrowok="t"/>
                    </v:oval>
                  </w:pict>
                </mc:Fallback>
              </mc:AlternateContent>
            </w:r>
            <w:r w:rsidR="009716B6" w:rsidRPr="0006400F">
              <w:rPr>
                <w:rFonts w:ascii="Times New Roman" w:hAnsi="Times New Roman" w:cs="Times New Roman"/>
              </w:rPr>
              <w:t xml:space="preserve">        </w:t>
            </w:r>
            <w:r w:rsidR="009716B6">
              <w:rPr>
                <w:rFonts w:ascii="Times New Roman" w:hAnsi="Times New Roman" w:cs="Times New Roman"/>
                <w:b/>
              </w:rPr>
              <w:t>Başarılı</w:t>
            </w:r>
            <w:r w:rsidR="009716B6" w:rsidRPr="0006400F">
              <w:rPr>
                <w:rFonts w:ascii="Times New Roman" w:hAnsi="Times New Roman" w:cs="Times New Roman"/>
              </w:rPr>
              <w:t xml:space="preserve">          </w:t>
            </w:r>
            <w:r w:rsidR="009D4C67">
              <w:rPr>
                <w:rFonts w:ascii="Times New Roman" w:hAnsi="Times New Roman" w:cs="Times New Roman"/>
              </w:rPr>
              <w:t xml:space="preserve">  </w:t>
            </w:r>
            <w:r w:rsidR="009716B6" w:rsidRPr="0006400F">
              <w:rPr>
                <w:rFonts w:ascii="Times New Roman" w:hAnsi="Times New Roman" w:cs="Times New Roman"/>
              </w:rPr>
              <w:t xml:space="preserve">    </w:t>
            </w:r>
            <w:r w:rsidR="009716B6">
              <w:rPr>
                <w:rFonts w:ascii="Times New Roman" w:hAnsi="Times New Roman" w:cs="Times New Roman"/>
              </w:rPr>
              <w:t xml:space="preserve">   </w:t>
            </w:r>
            <w:r w:rsidR="009716B6" w:rsidRPr="00306B5A">
              <w:rPr>
                <w:rFonts w:ascii="Times New Roman" w:hAnsi="Times New Roman" w:cs="Times New Roman"/>
                <w:b/>
              </w:rPr>
              <w:t>Başarısız</w:t>
            </w:r>
            <w:r w:rsidR="009716B6" w:rsidRPr="00FA3469">
              <w:rPr>
                <w:rFonts w:ascii="Times New Roman" w:hAnsi="Times New Roman" w:cs="Times New Roman"/>
                <w:b/>
              </w:rPr>
              <w:t xml:space="preserve"> </w:t>
            </w:r>
            <w:r w:rsidR="009716B6" w:rsidRPr="0006400F">
              <w:rPr>
                <w:rFonts w:ascii="Times New Roman" w:hAnsi="Times New Roman" w:cs="Times New Roman"/>
              </w:rPr>
              <w:t xml:space="preserve">     </w:t>
            </w:r>
            <w:r w:rsidR="002A1986">
              <w:rPr>
                <w:rFonts w:ascii="Times New Roman" w:hAnsi="Times New Roman" w:cs="Times New Roman"/>
              </w:rPr>
              <w:t xml:space="preserve"> </w:t>
            </w:r>
            <w:r w:rsidR="009716B6" w:rsidRPr="0006400F">
              <w:rPr>
                <w:rFonts w:ascii="Times New Roman" w:hAnsi="Times New Roman" w:cs="Times New Roman"/>
              </w:rPr>
              <w:t xml:space="preserve">    </w:t>
            </w:r>
            <w:r w:rsidR="009D4C67">
              <w:rPr>
                <w:rFonts w:ascii="Times New Roman" w:hAnsi="Times New Roman" w:cs="Times New Roman"/>
              </w:rPr>
              <w:t xml:space="preserve"> </w:t>
            </w:r>
            <w:r w:rsidR="009716B6" w:rsidRPr="0006400F">
              <w:rPr>
                <w:rFonts w:ascii="Times New Roman" w:hAnsi="Times New Roman" w:cs="Times New Roman"/>
              </w:rPr>
              <w:t xml:space="preserve">      </w:t>
            </w:r>
            <w:r w:rsidR="009716B6">
              <w:rPr>
                <w:rFonts w:ascii="Times New Roman" w:hAnsi="Times New Roman" w:cs="Times New Roman"/>
              </w:rPr>
              <w:t xml:space="preserve"> </w:t>
            </w:r>
            <w:r w:rsidR="009716B6" w:rsidRPr="00FA3469">
              <w:rPr>
                <w:rFonts w:ascii="Times New Roman" w:hAnsi="Times New Roman" w:cs="Times New Roman"/>
                <w:b/>
              </w:rPr>
              <w:t>Katılmadı</w:t>
            </w:r>
            <w:r w:rsidR="009716B6" w:rsidRPr="008D2028">
              <w:rPr>
                <w:rFonts w:ascii="Times New Roman" w:hAnsi="Times New Roman" w:cs="Times New Roman"/>
              </w:rPr>
              <w:t xml:space="preserve"> </w:t>
            </w:r>
            <w:r w:rsidR="009716B6" w:rsidRPr="008D2028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8936DF" w:rsidRPr="00A85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zeretine İlişkin Belge </w:t>
            </w:r>
            <w:r w:rsidR="008936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A45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3574E" w:rsidRPr="00E7136D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13574E" w:rsidRPr="0013574E">
              <w:rPr>
                <w:rFonts w:ascii="Times New Roman" w:hAnsi="Times New Roman" w:cs="Times New Roman"/>
                <w:i/>
              </w:rPr>
              <w:t>Yok</w:t>
            </w:r>
            <w:r w:rsidR="008936DF" w:rsidRPr="0013574E">
              <w:rPr>
                <w:rFonts w:ascii="Times New Roman" w:hAnsi="Times New Roman" w:cs="Times New Roman"/>
                <w:i/>
              </w:rPr>
              <w:t xml:space="preserve">           </w:t>
            </w:r>
            <w:r w:rsidR="005A458A" w:rsidRPr="0013574E">
              <w:rPr>
                <w:rFonts w:ascii="Times New Roman" w:hAnsi="Times New Roman" w:cs="Times New Roman"/>
                <w:i/>
              </w:rPr>
              <w:t xml:space="preserve">  </w:t>
            </w:r>
            <w:r w:rsidR="0013574E" w:rsidRPr="0013574E">
              <w:rPr>
                <w:rFonts w:ascii="Times New Roman" w:hAnsi="Times New Roman" w:cs="Times New Roman"/>
                <w:i/>
              </w:rPr>
              <w:t xml:space="preserve">   </w:t>
            </w:r>
            <w:r w:rsidR="0013574E" w:rsidRPr="00E7136D">
              <w:rPr>
                <w:rFonts w:ascii="Times New Roman" w:hAnsi="Times New Roman" w:cs="Times New Roman"/>
                <w:i/>
                <w:sz w:val="28"/>
                <w:szCs w:val="28"/>
              </w:rPr>
              <w:t>**</w:t>
            </w:r>
            <w:r w:rsidR="0013574E">
              <w:rPr>
                <w:rFonts w:ascii="Times New Roman" w:hAnsi="Times New Roman" w:cs="Times New Roman"/>
                <w:i/>
              </w:rPr>
              <w:t>Var</w:t>
            </w:r>
            <w:r w:rsidR="008936DF" w:rsidRPr="0013574E">
              <w:rPr>
                <w:rFonts w:ascii="Times New Roman" w:hAnsi="Times New Roman" w:cs="Times New Roman"/>
                <w:i/>
              </w:rPr>
              <w:t xml:space="preserve">      </w:t>
            </w:r>
            <w:r w:rsidR="008936DF" w:rsidRPr="0013574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9716B6" w:rsidRPr="0013574E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  <w:p w:rsidR="008936DF" w:rsidRPr="0013574E" w:rsidRDefault="008936DF" w:rsidP="009716B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8936DF" w:rsidRDefault="00D45BDC" w:rsidP="008936DF">
            <w:pPr>
              <w:pStyle w:val="AralkYok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8936DF" w:rsidRPr="00E7136D">
              <w:rPr>
                <w:rFonts w:ascii="Times New Roman" w:hAnsi="Times New Roman" w:cs="Times New Roman"/>
                <w:b/>
                <w:i/>
              </w:rPr>
              <w:t>*</w:t>
            </w:r>
            <w:r w:rsidR="008936DF" w:rsidRPr="00667D7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936DF">
              <w:rPr>
                <w:i/>
                <w:color w:val="000000"/>
                <w:sz w:val="18"/>
                <w:szCs w:val="18"/>
              </w:rPr>
              <w:t>M</w:t>
            </w:r>
            <w:r w:rsidR="008936DF">
              <w:rPr>
                <w:i/>
                <w:color w:val="000000"/>
                <w:sz w:val="16"/>
                <w:szCs w:val="16"/>
              </w:rPr>
              <w:t xml:space="preserve">azeretine ilişkin belgesi olmayan </w:t>
            </w:r>
            <w:r w:rsidR="008936DF" w:rsidRPr="00E7136D">
              <w:rPr>
                <w:i/>
                <w:color w:val="000000"/>
                <w:sz w:val="16"/>
                <w:szCs w:val="16"/>
              </w:rPr>
              <w:t>öğrenci</w:t>
            </w:r>
            <w:r w:rsidR="008936DF">
              <w:rPr>
                <w:i/>
                <w:color w:val="000000"/>
                <w:sz w:val="16"/>
                <w:szCs w:val="16"/>
              </w:rPr>
              <w:t>ler de</w:t>
            </w:r>
            <w:r w:rsidR="008936DF" w:rsidRPr="00E7136D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8936DF" w:rsidRPr="008936DF">
              <w:rPr>
                <w:b/>
                <w:color w:val="000000"/>
                <w:sz w:val="16"/>
                <w:szCs w:val="16"/>
              </w:rPr>
              <w:t xml:space="preserve">BAŞARISIZ </w:t>
            </w:r>
            <w:r w:rsidR="008936DF" w:rsidRPr="008936DF">
              <w:rPr>
                <w:i/>
                <w:color w:val="000000"/>
                <w:sz w:val="16"/>
                <w:szCs w:val="16"/>
              </w:rPr>
              <w:t>sayılır</w:t>
            </w:r>
            <w:r w:rsidR="008936DF">
              <w:rPr>
                <w:i/>
                <w:color w:val="000000"/>
                <w:sz w:val="16"/>
                <w:szCs w:val="16"/>
              </w:rPr>
              <w:t>.</w:t>
            </w:r>
          </w:p>
          <w:p w:rsidR="008936DF" w:rsidRDefault="008936DF" w:rsidP="008936DF">
            <w:pPr>
              <w:ind w:right="72"/>
              <w:jc w:val="both"/>
              <w:rPr>
                <w:i/>
                <w:sz w:val="16"/>
                <w:szCs w:val="16"/>
              </w:rPr>
            </w:pPr>
            <w:r w:rsidRPr="00E7136D">
              <w:rPr>
                <w:b/>
                <w:i/>
                <w:color w:val="000000"/>
                <w:sz w:val="22"/>
                <w:szCs w:val="22"/>
              </w:rPr>
              <w:t>**</w:t>
            </w:r>
            <w:r>
              <w:t xml:space="preserve"> </w:t>
            </w:r>
            <w:r w:rsidRPr="00E7136D">
              <w:rPr>
                <w:sz w:val="16"/>
                <w:szCs w:val="16"/>
              </w:rPr>
              <w:t xml:space="preserve"> Mazereti ile ilgili belge varsa kesinlikle eklenecek. (</w:t>
            </w:r>
            <w:r w:rsidRPr="00E7136D">
              <w:rPr>
                <w:i/>
                <w:sz w:val="16"/>
                <w:szCs w:val="16"/>
              </w:rPr>
              <w:t xml:space="preserve">Mazeretini Belgeleyen ve Enstitü Yönetim </w:t>
            </w:r>
            <w:r w:rsidRPr="00E7136D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E7136D">
              <w:rPr>
                <w:i/>
                <w:sz w:val="16"/>
                <w:szCs w:val="16"/>
              </w:rPr>
              <w:t xml:space="preserve">Kurulunca </w:t>
            </w:r>
            <w:r w:rsidRPr="00E7136D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7136D">
              <w:rPr>
                <w:i/>
                <w:sz w:val="16"/>
                <w:szCs w:val="16"/>
              </w:rPr>
              <w:t>mazereti uygun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E7136D">
              <w:rPr>
                <w:i/>
                <w:sz w:val="16"/>
                <w:szCs w:val="16"/>
              </w:rPr>
              <w:t xml:space="preserve">bulunanlar </w:t>
            </w:r>
            <w:r>
              <w:rPr>
                <w:i/>
                <w:sz w:val="16"/>
                <w:szCs w:val="16"/>
              </w:rPr>
              <w:t xml:space="preserve">ilgili dönem içinde  </w:t>
            </w:r>
          </w:p>
          <w:p w:rsidR="008936DF" w:rsidRPr="00EE4924" w:rsidRDefault="008936DF" w:rsidP="008936DF">
            <w:pPr>
              <w:ind w:right="72"/>
              <w:jc w:val="both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Yeterlik </w:t>
            </w:r>
            <w:r w:rsidRPr="00E7136D">
              <w:rPr>
                <w:i/>
                <w:sz w:val="16"/>
                <w:szCs w:val="16"/>
              </w:rPr>
              <w:t>sınavlarına girebilirler)</w:t>
            </w:r>
          </w:p>
          <w:p w:rsidR="009716B6" w:rsidRPr="00662055" w:rsidRDefault="009716B6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4935"/>
              <w:gridCol w:w="3095"/>
            </w:tblGrid>
            <w:tr w:rsidR="00D00AAF" w:rsidRPr="00662055" w:rsidTr="00E16631">
              <w:trPr>
                <w:trHeight w:val="410"/>
              </w:trPr>
              <w:tc>
                <w:tcPr>
                  <w:tcW w:w="2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ktora Yeterlik Sınav Jürisi</w:t>
                  </w:r>
                </w:p>
              </w:tc>
              <w:tc>
                <w:tcPr>
                  <w:tcW w:w="4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vanı, Adı Soyadı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mza</w:t>
                  </w:r>
                </w:p>
              </w:tc>
            </w:tr>
            <w:tr w:rsidR="00D00AAF" w:rsidRPr="00662055" w:rsidTr="00E16631">
              <w:trPr>
                <w:trHeight w:val="459"/>
              </w:trPr>
              <w:tc>
                <w:tcPr>
                  <w:tcW w:w="2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4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662055" w:rsidTr="00E16631">
              <w:trPr>
                <w:trHeight w:val="459"/>
              </w:trPr>
              <w:tc>
                <w:tcPr>
                  <w:tcW w:w="2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4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662055" w:rsidTr="00E16631">
              <w:trPr>
                <w:trHeight w:val="459"/>
              </w:trPr>
              <w:tc>
                <w:tcPr>
                  <w:tcW w:w="2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4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662055" w:rsidTr="00E16631">
              <w:trPr>
                <w:trHeight w:val="459"/>
              </w:trPr>
              <w:tc>
                <w:tcPr>
                  <w:tcW w:w="2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4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662055" w:rsidTr="00E16631">
              <w:trPr>
                <w:trHeight w:val="460"/>
              </w:trPr>
              <w:tc>
                <w:tcPr>
                  <w:tcW w:w="2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2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4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662055" w:rsidRDefault="00D00AAF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42B30" w:rsidRDefault="00942B30" w:rsidP="00942B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D8" w:rsidRDefault="005D3FD3" w:rsidP="004B51D8">
            <w:pPr>
              <w:rPr>
                <w:noProof w:val="0"/>
              </w:rPr>
            </w:pPr>
            <w:r>
              <w:t xml:space="preserve">            </w:t>
            </w:r>
            <w:r w:rsidR="004B51D8" w:rsidRPr="004B51D8">
              <w:rPr>
                <w:noProof w:val="0"/>
              </w:rPr>
              <w:t xml:space="preserve">                                                                                                                                    </w:t>
            </w:r>
          </w:p>
          <w:p w:rsidR="004B51D8" w:rsidRDefault="004B51D8" w:rsidP="004B51D8">
            <w:pPr>
              <w:rPr>
                <w:noProof w:val="0"/>
              </w:rPr>
            </w:pPr>
          </w:p>
          <w:p w:rsidR="004B51D8" w:rsidRPr="002D6FBE" w:rsidRDefault="004B51D8" w:rsidP="004B51D8">
            <w:pPr>
              <w:rPr>
                <w:noProof w:val="0"/>
                <w:sz w:val="22"/>
                <w:szCs w:val="22"/>
              </w:rPr>
            </w:pPr>
          </w:p>
          <w:p w:rsidR="005A1A6A" w:rsidRPr="002D6FBE" w:rsidRDefault="005A1A6A" w:rsidP="005A1A6A">
            <w:pPr>
              <w:jc w:val="center"/>
              <w:rPr>
                <w:b/>
                <w:noProof w:val="0"/>
                <w:color w:val="808080"/>
                <w:sz w:val="22"/>
                <w:szCs w:val="22"/>
                <w:lang w:eastAsia="en-US"/>
              </w:rPr>
            </w:pPr>
            <w:r w:rsidRPr="002D6FBE">
              <w:rPr>
                <w:b/>
                <w:noProof w:val="0"/>
                <w:color w:val="808080"/>
                <w:sz w:val="22"/>
                <w:szCs w:val="22"/>
                <w:lang w:eastAsia="en-US"/>
              </w:rPr>
              <w:t>__ /__ /____</w:t>
            </w:r>
          </w:p>
          <w:p w:rsidR="005A1A6A" w:rsidRPr="002D6FBE" w:rsidRDefault="005A1A6A" w:rsidP="005A1A6A">
            <w:pPr>
              <w:jc w:val="center"/>
              <w:rPr>
                <w:b/>
                <w:noProof w:val="0"/>
                <w:color w:val="C0C0C0"/>
                <w:sz w:val="22"/>
                <w:szCs w:val="22"/>
                <w:u w:val="single"/>
                <w:lang w:eastAsia="en-US"/>
              </w:rPr>
            </w:pPr>
            <w:r w:rsidRPr="002D6FBE">
              <w:rPr>
                <w:b/>
                <w:bCs/>
                <w:noProof w:val="0"/>
                <w:color w:val="999999"/>
                <w:sz w:val="22"/>
                <w:szCs w:val="22"/>
                <w:lang w:eastAsia="en-US"/>
              </w:rPr>
              <w:t>________________________</w:t>
            </w:r>
          </w:p>
          <w:p w:rsidR="005A1A6A" w:rsidRPr="002D6FBE" w:rsidRDefault="005A1A6A" w:rsidP="005A1A6A">
            <w:pPr>
              <w:tabs>
                <w:tab w:val="left" w:pos="540"/>
              </w:tabs>
              <w:jc w:val="center"/>
              <w:rPr>
                <w:b/>
                <w:noProof w:val="0"/>
                <w:color w:val="000000"/>
                <w:sz w:val="22"/>
                <w:szCs w:val="22"/>
                <w:lang w:eastAsia="en-US"/>
              </w:rPr>
            </w:pPr>
            <w:r w:rsidRPr="002D6FBE">
              <w:rPr>
                <w:b/>
                <w:noProof w:val="0"/>
                <w:color w:val="000000"/>
                <w:sz w:val="22"/>
                <w:szCs w:val="22"/>
                <w:lang w:eastAsia="en-US"/>
              </w:rPr>
              <w:t>Anabilim Dalı Başkanı</w:t>
            </w:r>
          </w:p>
          <w:p w:rsidR="00D00AAF" w:rsidRPr="00662055" w:rsidRDefault="00D00AAF" w:rsidP="009716B6">
            <w:pPr>
              <w:pStyle w:val="AralkYok"/>
              <w:jc w:val="both"/>
            </w:pPr>
          </w:p>
        </w:tc>
      </w:tr>
    </w:tbl>
    <w:p w:rsidR="001A6678" w:rsidRDefault="00EF7E22" w:rsidP="00EF7E22">
      <w:pPr>
        <w:tabs>
          <w:tab w:val="left" w:pos="1920"/>
        </w:tabs>
        <w:ind w:left="-851" w:right="624"/>
        <w:jc w:val="both"/>
        <w:rPr>
          <w:b/>
        </w:rPr>
      </w:pPr>
      <w:r w:rsidRPr="00C75EDB">
        <w:rPr>
          <w:b/>
        </w:rPr>
        <w:t xml:space="preserve">Eki: </w:t>
      </w:r>
      <w:r w:rsidR="00670B5A">
        <w:rPr>
          <w:b/>
        </w:rPr>
        <w:t>1-</w:t>
      </w:r>
      <w:r w:rsidRPr="006A2C03">
        <w:t>Yazılı Sınav Evrakları</w:t>
      </w:r>
      <w:r w:rsidR="006A2C03">
        <w:t xml:space="preserve"> (</w:t>
      </w:r>
      <w:r w:rsidR="007B636B" w:rsidRPr="007B636B">
        <w:rPr>
          <w:i/>
        </w:rPr>
        <w:t>K</w:t>
      </w:r>
      <w:r w:rsidR="006A2C03" w:rsidRPr="007B636B">
        <w:rPr>
          <w:i/>
        </w:rPr>
        <w:t>atılanla</w:t>
      </w:r>
      <w:r w:rsidR="00FA2003" w:rsidRPr="007B636B">
        <w:rPr>
          <w:i/>
        </w:rPr>
        <w:t>r için</w:t>
      </w:r>
      <w:r w:rsidR="00FA2003">
        <w:t>)</w:t>
      </w:r>
    </w:p>
    <w:p w:rsidR="00670B5A" w:rsidRDefault="008936DF" w:rsidP="008936DF">
      <w:pPr>
        <w:ind w:left="-851" w:right="-283"/>
        <w:jc w:val="both"/>
        <w:rPr>
          <w:rFonts w:eastAsia="Calibri"/>
          <w:b/>
          <w:noProof w:val="0"/>
          <w:lang w:eastAsia="en-US"/>
        </w:rPr>
      </w:pPr>
      <w:r>
        <w:rPr>
          <w:b/>
        </w:rPr>
        <w:t xml:space="preserve">        </w:t>
      </w:r>
    </w:p>
    <w:p w:rsidR="00A27AD9" w:rsidRDefault="00A27AD9" w:rsidP="006A2C03">
      <w:pPr>
        <w:ind w:left="-851" w:right="-283"/>
        <w:jc w:val="both"/>
        <w:rPr>
          <w:b/>
          <w:sz w:val="18"/>
          <w:szCs w:val="18"/>
        </w:rPr>
      </w:pPr>
    </w:p>
    <w:p w:rsidR="002B26A4" w:rsidRDefault="006F007A" w:rsidP="006A2C03">
      <w:pPr>
        <w:ind w:left="-851" w:right="-283"/>
        <w:jc w:val="both"/>
        <w:rPr>
          <w:rFonts w:eastAsia="Calibri"/>
          <w:b/>
          <w:noProof w:val="0"/>
          <w:sz w:val="18"/>
          <w:szCs w:val="18"/>
          <w:lang w:eastAsia="en-US"/>
        </w:rPr>
      </w:pPr>
      <w:r w:rsidRPr="002B26A4">
        <w:rPr>
          <w:b/>
          <w:sz w:val="18"/>
          <w:szCs w:val="18"/>
        </w:rPr>
        <w:t xml:space="preserve">Yeterlik sınavında başarısız olan öğrenci bir sonraki yarıyılda tekrar sınava alınır. </w:t>
      </w:r>
      <w:r w:rsidRPr="002B26A4">
        <w:rPr>
          <w:rFonts w:eastAsia="Calibri"/>
          <w:b/>
          <w:noProof w:val="0"/>
          <w:sz w:val="18"/>
          <w:szCs w:val="18"/>
          <w:lang w:eastAsia="en-US"/>
        </w:rPr>
        <w:t>Yeterlik Sınavında iki kez başarısız bulunan öğrencinin İLİŞİĞİ KESİLİR.</w:t>
      </w:r>
    </w:p>
    <w:p w:rsidR="00A27AD9" w:rsidRDefault="00A27AD9" w:rsidP="006A2C03">
      <w:pPr>
        <w:ind w:left="-851" w:right="-283"/>
        <w:jc w:val="both"/>
        <w:rPr>
          <w:b/>
          <w:bCs/>
          <w:i/>
          <w:u w:val="single"/>
        </w:rPr>
      </w:pPr>
    </w:p>
    <w:p w:rsidR="006F007A" w:rsidRDefault="00EF7E22" w:rsidP="006A2C03">
      <w:pPr>
        <w:ind w:left="-851" w:right="-283"/>
        <w:jc w:val="both"/>
        <w:rPr>
          <w:bCs/>
          <w:sz w:val="24"/>
          <w:szCs w:val="24"/>
        </w:rPr>
      </w:pPr>
      <w:r w:rsidRPr="008946A3">
        <w:rPr>
          <w:b/>
          <w:bCs/>
          <w:i/>
          <w:u w:val="single"/>
        </w:rPr>
        <w:t>AÇIKLAMA:</w:t>
      </w:r>
      <w:r w:rsidRPr="008946A3">
        <w:rPr>
          <w:i/>
          <w:u w:val="single"/>
        </w:rPr>
        <w:t xml:space="preserve"> </w:t>
      </w:r>
      <w:r>
        <w:rPr>
          <w:i/>
          <w:u w:val="single"/>
        </w:rPr>
        <w:t xml:space="preserve">Yeterlilik sınav tarihinden itibaren 3 iş günün içinde </w:t>
      </w:r>
      <w:r w:rsidRPr="008946A3">
        <w:rPr>
          <w:i/>
          <w:u w:val="single"/>
        </w:rPr>
        <w:t xml:space="preserve">Bu form iki nüsha doldurularak, bir nüshası anabilim </w:t>
      </w:r>
      <w:r w:rsidR="00C75EDB">
        <w:rPr>
          <w:i/>
          <w:u w:val="single"/>
        </w:rPr>
        <w:t>d</w:t>
      </w:r>
      <w:r w:rsidRPr="008946A3">
        <w:rPr>
          <w:i/>
          <w:u w:val="single"/>
        </w:rPr>
        <w:t>alında kalacak diğer nüshası Anabilim Dalı Başkanlığının üst yazısıyla Enstitüye gönderilecektir</w:t>
      </w:r>
      <w:r w:rsidRPr="00343845">
        <w:rPr>
          <w:bCs/>
          <w:sz w:val="24"/>
          <w:szCs w:val="24"/>
        </w:rPr>
        <w:t xml:space="preserve"> </w:t>
      </w:r>
    </w:p>
    <w:p w:rsidR="000B6E8F" w:rsidRDefault="000B6E8F" w:rsidP="006A2C03">
      <w:pPr>
        <w:ind w:left="-851" w:right="-283"/>
        <w:jc w:val="both"/>
        <w:rPr>
          <w:sz w:val="16"/>
          <w:szCs w:val="16"/>
        </w:rPr>
      </w:pPr>
    </w:p>
    <w:p w:rsidR="000B6E8F" w:rsidRPr="000B6E8F" w:rsidRDefault="000B6E8F" w:rsidP="006A2C03">
      <w:pPr>
        <w:ind w:left="-851" w:right="-283"/>
        <w:jc w:val="both"/>
        <w:rPr>
          <w:b/>
          <w:sz w:val="16"/>
          <w:szCs w:val="16"/>
        </w:rPr>
      </w:pPr>
      <w:r w:rsidRPr="000B6E8F">
        <w:rPr>
          <w:b/>
        </w:rPr>
        <w:t>Adıyaman Üniversitesi Lisansüstü Eğitim Öğretim Yönetmeliği, Lisansüstü Eğitim Öğretim Yönergesi ve ilgili mevzuat hükümleri geçerlidir</w:t>
      </w:r>
      <w:bookmarkStart w:id="0" w:name="_GoBack"/>
      <w:bookmarkEnd w:id="0"/>
    </w:p>
    <w:sectPr w:rsidR="000B6E8F" w:rsidRPr="000B6E8F" w:rsidSect="00670B5A">
      <w:headerReference w:type="default" r:id="rId8"/>
      <w:footerReference w:type="default" r:id="rId9"/>
      <w:pgSz w:w="11906" w:h="16838"/>
      <w:pgMar w:top="1417" w:right="707" w:bottom="1417" w:left="1417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F2" w:rsidRDefault="009F08F2" w:rsidP="008D55F2">
      <w:r>
        <w:separator/>
      </w:r>
    </w:p>
  </w:endnote>
  <w:endnote w:type="continuationSeparator" w:id="0">
    <w:p w:rsidR="009F08F2" w:rsidRDefault="009F08F2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8D55F2" w:rsidRDefault="00D00AAF" w:rsidP="003453E1">
    <w:pPr>
      <w:pStyle w:val="AltBilgi"/>
      <w:ind w:left="-454"/>
      <w:rPr>
        <w:sz w:val="24"/>
        <w:szCs w:val="24"/>
      </w:rPr>
    </w:pPr>
    <w:r>
      <w:rPr>
        <w:sz w:val="24"/>
        <w:szCs w:val="24"/>
      </w:rPr>
      <w:t>FRM-</w:t>
    </w:r>
    <w:r w:rsidR="002D6FBE">
      <w:rPr>
        <w:sz w:val="24"/>
        <w:szCs w:val="24"/>
      </w:rPr>
      <w:t>0</w:t>
    </w:r>
    <w:r>
      <w:rPr>
        <w:sz w:val="24"/>
        <w:szCs w:val="24"/>
      </w:rPr>
      <w:t>95</w:t>
    </w:r>
    <w:r w:rsidR="008D55F2" w:rsidRPr="008D55F2">
      <w:rPr>
        <w:sz w:val="24"/>
        <w:szCs w:val="24"/>
      </w:rPr>
      <w:t>/0</w:t>
    </w:r>
    <w:r w:rsidR="00C9351B">
      <w:rPr>
        <w:sz w:val="24"/>
        <w:szCs w:val="24"/>
      </w:rPr>
      <w:t>3</w:t>
    </w:r>
    <w:r w:rsidR="002D6FBE">
      <w:rPr>
        <w:sz w:val="24"/>
        <w:szCs w:val="24"/>
      </w:rPr>
      <w:tab/>
      <w:t xml:space="preserve">Revizyon Tarihi: </w:t>
    </w:r>
    <w:r w:rsidR="00C9351B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F2" w:rsidRDefault="009F08F2" w:rsidP="008D55F2">
      <w:r>
        <w:separator/>
      </w:r>
    </w:p>
  </w:footnote>
  <w:footnote w:type="continuationSeparator" w:id="0">
    <w:p w:rsidR="009F08F2" w:rsidRDefault="009F08F2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AF" w:rsidRDefault="00D00AAF">
    <w:pPr>
      <w:pStyle w:val="stBilgi"/>
    </w:pPr>
  </w:p>
  <w:tbl>
    <w:tblPr>
      <w:tblW w:w="5427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9194"/>
    </w:tblGrid>
    <w:tr w:rsidR="002D6FBE" w:rsidRPr="004A6822" w:rsidTr="002D6FBE">
      <w:trPr>
        <w:cantSplit/>
        <w:trHeight w:val="1247"/>
      </w:trPr>
      <w:tc>
        <w:tcPr>
          <w:tcW w:w="657" w:type="pct"/>
          <w:vAlign w:val="center"/>
        </w:tcPr>
        <w:p w:rsidR="00D00AAF" w:rsidRPr="004A6822" w:rsidRDefault="00093166" w:rsidP="009052C7">
          <w:pPr>
            <w:jc w:val="center"/>
          </w:pPr>
          <w:r>
            <w:drawing>
              <wp:inline distT="0" distB="0" distL="0" distR="0" wp14:anchorId="4EE15F9F" wp14:editId="371E2DFB">
                <wp:extent cx="638175" cy="7429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3" w:type="pct"/>
          <w:vAlign w:val="center"/>
        </w:tcPr>
        <w:p w:rsidR="00D00AAF" w:rsidRPr="002D6FBE" w:rsidRDefault="00D00AAF" w:rsidP="002D6FBE">
          <w:pPr>
            <w:pStyle w:val="stBilgi"/>
            <w:spacing w:before="60" w:after="100"/>
            <w:jc w:val="center"/>
            <w:rPr>
              <w:b/>
              <w:bCs/>
              <w:sz w:val="28"/>
              <w:szCs w:val="28"/>
            </w:rPr>
          </w:pPr>
          <w:r w:rsidRPr="002D6FBE">
            <w:rPr>
              <w:b/>
              <w:bCs/>
              <w:sz w:val="28"/>
              <w:szCs w:val="28"/>
            </w:rPr>
            <w:t>ADIYAMAN ÜNİVERSİTESİ – (ADYÜ)</w:t>
          </w:r>
        </w:p>
        <w:p w:rsidR="00D00AAF" w:rsidRPr="002D6FBE" w:rsidRDefault="00304735" w:rsidP="002D6FBE">
          <w:pPr>
            <w:tabs>
              <w:tab w:val="center" w:pos="4536"/>
              <w:tab w:val="right" w:pos="9072"/>
            </w:tabs>
            <w:spacing w:after="40"/>
            <w:jc w:val="center"/>
            <w:rPr>
              <w:b/>
              <w:bCs/>
              <w:sz w:val="32"/>
              <w:szCs w:val="32"/>
            </w:rPr>
          </w:pPr>
          <w:r w:rsidRPr="002D6FBE">
            <w:rPr>
              <w:b/>
              <w:bCs/>
              <w:sz w:val="32"/>
              <w:szCs w:val="32"/>
            </w:rPr>
            <w:t xml:space="preserve">DOKTORA YETERLİK SINAVI TUTANAK </w:t>
          </w:r>
          <w:r w:rsidR="00D00AAF" w:rsidRPr="002D6FBE">
            <w:rPr>
              <w:b/>
              <w:bCs/>
              <w:sz w:val="32"/>
              <w:szCs w:val="32"/>
            </w:rPr>
            <w:t>FORMU</w:t>
          </w:r>
        </w:p>
      </w:tc>
    </w:tr>
  </w:tbl>
  <w:p w:rsidR="008D55F2" w:rsidRDefault="008D55F2" w:rsidP="00D00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427C"/>
    <w:rsid w:val="00016D07"/>
    <w:rsid w:val="000177AB"/>
    <w:rsid w:val="00032C74"/>
    <w:rsid w:val="000774FA"/>
    <w:rsid w:val="00081CAE"/>
    <w:rsid w:val="00093166"/>
    <w:rsid w:val="00096FE3"/>
    <w:rsid w:val="000A3E9D"/>
    <w:rsid w:val="000B6E8F"/>
    <w:rsid w:val="000F408A"/>
    <w:rsid w:val="00105D79"/>
    <w:rsid w:val="0013574E"/>
    <w:rsid w:val="00157A43"/>
    <w:rsid w:val="001625D1"/>
    <w:rsid w:val="001753D8"/>
    <w:rsid w:val="0018129F"/>
    <w:rsid w:val="001817E3"/>
    <w:rsid w:val="001A62BA"/>
    <w:rsid w:val="001A6678"/>
    <w:rsid w:val="002418E8"/>
    <w:rsid w:val="002467DF"/>
    <w:rsid w:val="002A1986"/>
    <w:rsid w:val="002B26A4"/>
    <w:rsid w:val="002D6FBE"/>
    <w:rsid w:val="00304735"/>
    <w:rsid w:val="00306849"/>
    <w:rsid w:val="00337450"/>
    <w:rsid w:val="003453E1"/>
    <w:rsid w:val="00346F2F"/>
    <w:rsid w:val="00380E48"/>
    <w:rsid w:val="00386BBA"/>
    <w:rsid w:val="003B358F"/>
    <w:rsid w:val="00415D4B"/>
    <w:rsid w:val="00421EFA"/>
    <w:rsid w:val="00425574"/>
    <w:rsid w:val="00437672"/>
    <w:rsid w:val="004B51D8"/>
    <w:rsid w:val="004D1E0B"/>
    <w:rsid w:val="00521F4D"/>
    <w:rsid w:val="00527CF5"/>
    <w:rsid w:val="0053471E"/>
    <w:rsid w:val="00560D3E"/>
    <w:rsid w:val="005817E1"/>
    <w:rsid w:val="00596688"/>
    <w:rsid w:val="005A1A6A"/>
    <w:rsid w:val="005A458A"/>
    <w:rsid w:val="005D3FD3"/>
    <w:rsid w:val="005E2A6A"/>
    <w:rsid w:val="00600456"/>
    <w:rsid w:val="0061690E"/>
    <w:rsid w:val="00637DE1"/>
    <w:rsid w:val="006450AD"/>
    <w:rsid w:val="00662055"/>
    <w:rsid w:val="00670B5A"/>
    <w:rsid w:val="00674276"/>
    <w:rsid w:val="00682194"/>
    <w:rsid w:val="006A2C03"/>
    <w:rsid w:val="006A7633"/>
    <w:rsid w:val="006F007A"/>
    <w:rsid w:val="00711D01"/>
    <w:rsid w:val="00712D48"/>
    <w:rsid w:val="00721DEB"/>
    <w:rsid w:val="00744DD0"/>
    <w:rsid w:val="00762871"/>
    <w:rsid w:val="00763756"/>
    <w:rsid w:val="00785854"/>
    <w:rsid w:val="007A501A"/>
    <w:rsid w:val="007B636B"/>
    <w:rsid w:val="007C36E3"/>
    <w:rsid w:val="00804B6E"/>
    <w:rsid w:val="00806A38"/>
    <w:rsid w:val="00870DAE"/>
    <w:rsid w:val="008936DF"/>
    <w:rsid w:val="008A1CFE"/>
    <w:rsid w:val="008D55F2"/>
    <w:rsid w:val="008E164D"/>
    <w:rsid w:val="008E3D4F"/>
    <w:rsid w:val="008F0445"/>
    <w:rsid w:val="009063BA"/>
    <w:rsid w:val="009363BB"/>
    <w:rsid w:val="00942B30"/>
    <w:rsid w:val="009716B6"/>
    <w:rsid w:val="00975C4A"/>
    <w:rsid w:val="00983361"/>
    <w:rsid w:val="009B589F"/>
    <w:rsid w:val="009B6283"/>
    <w:rsid w:val="009D4C67"/>
    <w:rsid w:val="009F08F2"/>
    <w:rsid w:val="00A161E3"/>
    <w:rsid w:val="00A27AD9"/>
    <w:rsid w:val="00A33372"/>
    <w:rsid w:val="00AA255C"/>
    <w:rsid w:val="00AB2985"/>
    <w:rsid w:val="00AB74C9"/>
    <w:rsid w:val="00B01E6E"/>
    <w:rsid w:val="00B064B6"/>
    <w:rsid w:val="00B24C72"/>
    <w:rsid w:val="00B5338A"/>
    <w:rsid w:val="00BC14C9"/>
    <w:rsid w:val="00C02E16"/>
    <w:rsid w:val="00C132FB"/>
    <w:rsid w:val="00C364FA"/>
    <w:rsid w:val="00C47596"/>
    <w:rsid w:val="00C56944"/>
    <w:rsid w:val="00C75EDB"/>
    <w:rsid w:val="00C9351B"/>
    <w:rsid w:val="00CB308E"/>
    <w:rsid w:val="00CE0D7F"/>
    <w:rsid w:val="00CF3A31"/>
    <w:rsid w:val="00D00AAF"/>
    <w:rsid w:val="00D01E79"/>
    <w:rsid w:val="00D45BDC"/>
    <w:rsid w:val="00D575E4"/>
    <w:rsid w:val="00D6160E"/>
    <w:rsid w:val="00D617AF"/>
    <w:rsid w:val="00D90C5C"/>
    <w:rsid w:val="00E16631"/>
    <w:rsid w:val="00E275AA"/>
    <w:rsid w:val="00E76A39"/>
    <w:rsid w:val="00E93444"/>
    <w:rsid w:val="00EC467B"/>
    <w:rsid w:val="00EE5180"/>
    <w:rsid w:val="00EF7E22"/>
    <w:rsid w:val="00F03EC1"/>
    <w:rsid w:val="00F2428F"/>
    <w:rsid w:val="00F45ECA"/>
    <w:rsid w:val="00FA2003"/>
    <w:rsid w:val="00FB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0D9CC"/>
  <w15:docId w15:val="{F5BCE0A9-92F5-40D5-A580-EA605A2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D00AAF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rsid w:val="00D0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F623-5E22-4311-832B-2DBBEAA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04:00Z</dcterms:created>
  <dcterms:modified xsi:type="dcterms:W3CDTF">2022-06-22T07:04:00Z</dcterms:modified>
</cp:coreProperties>
</file>